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TMENİN / ÖĞRENCİNİN 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.  / ….  / 20….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f) KKD’ni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bookmarkStart w:id="0" w:name="_GoBack"/>
            <w:bookmarkEnd w:id="0"/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DB4641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="00AD1198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9E00EB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95" w:rsidRDefault="00352495">
      <w:r>
        <w:separator/>
      </w:r>
    </w:p>
  </w:endnote>
  <w:endnote w:type="continuationSeparator" w:id="0">
    <w:p w:rsidR="00352495" w:rsidRDefault="00352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95" w:rsidRDefault="00352495">
      <w:r>
        <w:separator/>
      </w:r>
    </w:p>
  </w:footnote>
  <w:footnote w:type="continuationSeparator" w:id="0">
    <w:p w:rsidR="00352495" w:rsidRDefault="00352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7A331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7A3319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2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7A3319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AD119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AD1198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F5723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15F9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1F2C"/>
    <w:rsid w:val="000021AA"/>
    <w:rsid w:val="000175C9"/>
    <w:rsid w:val="000225D0"/>
    <w:rsid w:val="00024F6B"/>
    <w:rsid w:val="00032328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6D3F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2495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E7CA8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86538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A3319"/>
    <w:rsid w:val="007B0222"/>
    <w:rsid w:val="007B1D09"/>
    <w:rsid w:val="007B409D"/>
    <w:rsid w:val="007B4DC1"/>
    <w:rsid w:val="007B7430"/>
    <w:rsid w:val="007C2AE9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4D03"/>
    <w:rsid w:val="008A23B9"/>
    <w:rsid w:val="008A29DF"/>
    <w:rsid w:val="008B4014"/>
    <w:rsid w:val="008C485A"/>
    <w:rsid w:val="008D22FA"/>
    <w:rsid w:val="008D407B"/>
    <w:rsid w:val="008D7837"/>
    <w:rsid w:val="008F3B5E"/>
    <w:rsid w:val="00900EB1"/>
    <w:rsid w:val="0091200D"/>
    <w:rsid w:val="00912A00"/>
    <w:rsid w:val="00913891"/>
    <w:rsid w:val="009413BD"/>
    <w:rsid w:val="009623E1"/>
    <w:rsid w:val="00965D79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15F94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D1198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6951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4A7D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4F13"/>
    <w:rsid w:val="00F57237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D2B9-4E57-47A4-8432-B07A3A6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8:16:00Z</cp:lastPrinted>
  <dcterms:created xsi:type="dcterms:W3CDTF">2020-09-02T06:50:00Z</dcterms:created>
  <dcterms:modified xsi:type="dcterms:W3CDTF">2020-09-02T06:50:00Z</dcterms:modified>
</cp:coreProperties>
</file>